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E3EA" w14:textId="77777777" w:rsidR="008B6F1C" w:rsidRDefault="008B6F1C" w:rsidP="00561E5E">
      <w:pPr>
        <w:spacing w:after="0" w:line="240" w:lineRule="auto"/>
      </w:pPr>
    </w:p>
    <w:tbl>
      <w:tblPr>
        <w:tblW w:w="100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8B6F1C" w14:paraId="1C185478" w14:textId="77777777" w:rsidTr="008B6F1C">
        <w:trPr>
          <w:trHeight w:val="970"/>
        </w:trPr>
        <w:tc>
          <w:tcPr>
            <w:tcW w:w="10095" w:type="dxa"/>
          </w:tcPr>
          <w:p w14:paraId="323E8562" w14:textId="77777777" w:rsidR="00561E5E" w:rsidRDefault="00561E5E" w:rsidP="00561E5E">
            <w:pPr>
              <w:pStyle w:val="Zkladntext1"/>
              <w:shd w:val="clear" w:color="auto" w:fill="auto"/>
              <w:spacing w:line="240" w:lineRule="auto"/>
              <w:ind w:left="280" w:firstLine="0"/>
              <w:rPr>
                <w:b/>
                <w:sz w:val="36"/>
                <w:szCs w:val="36"/>
              </w:rPr>
            </w:pPr>
          </w:p>
          <w:p w14:paraId="35D45C08" w14:textId="77777777" w:rsidR="00561E5E" w:rsidRDefault="008B6F1C" w:rsidP="00561E5E">
            <w:pPr>
              <w:pStyle w:val="Zkladntext1"/>
              <w:shd w:val="clear" w:color="auto" w:fill="auto"/>
              <w:spacing w:line="240" w:lineRule="auto"/>
              <w:ind w:left="280" w:firstLine="0"/>
              <w:rPr>
                <w:b/>
                <w:sz w:val="36"/>
                <w:szCs w:val="36"/>
              </w:rPr>
            </w:pPr>
            <w:r w:rsidRPr="008B6F1C">
              <w:rPr>
                <w:b/>
                <w:sz w:val="36"/>
                <w:szCs w:val="36"/>
              </w:rPr>
              <w:t xml:space="preserve"> </w:t>
            </w:r>
            <w:r w:rsidRPr="006F2057">
              <w:rPr>
                <w:b/>
                <w:sz w:val="36"/>
                <w:szCs w:val="36"/>
              </w:rPr>
              <w:t xml:space="preserve">Žádost o přidělení nájemního bytu </w:t>
            </w:r>
            <w:r w:rsidR="006F2057" w:rsidRPr="006F2057">
              <w:rPr>
                <w:b/>
                <w:sz w:val="36"/>
                <w:szCs w:val="36"/>
              </w:rPr>
              <w:t>ve vlastnictví obce hl. m. Prahy, svěřená správa Městské části Praha 19</w:t>
            </w:r>
            <w:r w:rsidR="00561E5E">
              <w:rPr>
                <w:b/>
                <w:sz w:val="36"/>
                <w:szCs w:val="36"/>
              </w:rPr>
              <w:t xml:space="preserve"> </w:t>
            </w:r>
          </w:p>
          <w:p w14:paraId="238FC7C9" w14:textId="3D352765" w:rsidR="008B6F1C" w:rsidRDefault="006F2057" w:rsidP="00561E5E">
            <w:pPr>
              <w:pStyle w:val="Zkladntext1"/>
              <w:shd w:val="clear" w:color="auto" w:fill="auto"/>
              <w:spacing w:line="240" w:lineRule="auto"/>
              <w:ind w:left="280" w:firstLine="0"/>
              <w:rPr>
                <w:b/>
                <w:sz w:val="36"/>
                <w:szCs w:val="36"/>
              </w:rPr>
            </w:pPr>
            <w:r w:rsidRPr="006F2057">
              <w:rPr>
                <w:b/>
                <w:sz w:val="36"/>
                <w:szCs w:val="36"/>
              </w:rPr>
              <w:t>ze</w:t>
            </w:r>
            <w:r w:rsidR="00561E5E">
              <w:rPr>
                <w:b/>
                <w:sz w:val="36"/>
                <w:szCs w:val="36"/>
              </w:rPr>
              <w:t xml:space="preserve"> </w:t>
            </w:r>
            <w:r w:rsidR="0088548E">
              <w:rPr>
                <w:b/>
                <w:sz w:val="36"/>
                <w:szCs w:val="36"/>
              </w:rPr>
              <w:t>zdravotních</w:t>
            </w:r>
            <w:r w:rsidR="00561E5E">
              <w:rPr>
                <w:b/>
                <w:sz w:val="36"/>
                <w:szCs w:val="36"/>
              </w:rPr>
              <w:t xml:space="preserve"> </w:t>
            </w:r>
            <w:r w:rsidR="008B6F1C" w:rsidRPr="006F2057">
              <w:rPr>
                <w:b/>
                <w:sz w:val="36"/>
                <w:szCs w:val="36"/>
              </w:rPr>
              <w:t>důvodů</w:t>
            </w:r>
          </w:p>
          <w:p w14:paraId="2413866A" w14:textId="105F5F36" w:rsidR="00561E5E" w:rsidRPr="008B6F1C" w:rsidRDefault="00561E5E" w:rsidP="00561E5E">
            <w:pPr>
              <w:pStyle w:val="Zkladntext1"/>
              <w:shd w:val="clear" w:color="auto" w:fill="auto"/>
              <w:spacing w:line="240" w:lineRule="auto"/>
              <w:ind w:left="280" w:firstLine="0"/>
              <w:rPr>
                <w:b/>
                <w:sz w:val="36"/>
                <w:szCs w:val="36"/>
              </w:rPr>
            </w:pPr>
          </w:p>
        </w:tc>
      </w:tr>
    </w:tbl>
    <w:p w14:paraId="0C8DC552" w14:textId="77777777" w:rsidR="00561E5E" w:rsidRDefault="00561E5E" w:rsidP="00561E5E">
      <w:pPr>
        <w:pStyle w:val="Zkladntext1"/>
        <w:shd w:val="clear" w:color="auto" w:fill="auto"/>
        <w:spacing w:line="240" w:lineRule="auto"/>
        <w:ind w:left="280" w:firstLine="0"/>
        <w:rPr>
          <w:sz w:val="36"/>
          <w:szCs w:val="36"/>
        </w:rPr>
      </w:pPr>
    </w:p>
    <w:p w14:paraId="7262AE09" w14:textId="571B9CF5" w:rsidR="00C243E1" w:rsidRPr="00561E5E" w:rsidRDefault="008B6F1C" w:rsidP="00561E5E">
      <w:pPr>
        <w:pStyle w:val="Zkladntext1"/>
        <w:shd w:val="clear" w:color="auto" w:fill="auto"/>
        <w:spacing w:line="240" w:lineRule="auto"/>
        <w:ind w:left="280" w:firstLine="0"/>
        <w:rPr>
          <w:sz w:val="24"/>
          <w:szCs w:val="24"/>
        </w:rPr>
      </w:pPr>
      <w:r w:rsidRPr="00561E5E">
        <w:rPr>
          <w:sz w:val="24"/>
          <w:szCs w:val="24"/>
        </w:rPr>
        <w:t xml:space="preserve">Žádám o přidělení obecního bytu ve vlastnictví </w:t>
      </w:r>
      <w:r w:rsidR="00561E5E" w:rsidRPr="00561E5E">
        <w:rPr>
          <w:sz w:val="24"/>
          <w:szCs w:val="24"/>
        </w:rPr>
        <w:t xml:space="preserve">obce hl. m. Prahy, </w:t>
      </w:r>
      <w:r w:rsidR="00C243E1" w:rsidRPr="00561E5E">
        <w:rPr>
          <w:sz w:val="24"/>
          <w:szCs w:val="24"/>
        </w:rPr>
        <w:t>svěřená správa Městské části Praha 19</w:t>
      </w:r>
      <w:r w:rsidR="00561E5E" w:rsidRPr="00561E5E">
        <w:rPr>
          <w:sz w:val="24"/>
          <w:szCs w:val="24"/>
        </w:rPr>
        <w:t xml:space="preserve"> ze </w:t>
      </w:r>
      <w:r w:rsidR="0088548E">
        <w:rPr>
          <w:sz w:val="24"/>
          <w:szCs w:val="24"/>
        </w:rPr>
        <w:t>zdravotních</w:t>
      </w:r>
      <w:r w:rsidR="00561E5E" w:rsidRPr="00561E5E">
        <w:rPr>
          <w:sz w:val="24"/>
          <w:szCs w:val="24"/>
        </w:rPr>
        <w:t xml:space="preserve"> </w:t>
      </w:r>
      <w:r w:rsidRPr="00561E5E">
        <w:rPr>
          <w:sz w:val="24"/>
          <w:szCs w:val="24"/>
        </w:rPr>
        <w:t>důvodů</w:t>
      </w:r>
    </w:p>
    <w:p w14:paraId="02EE765E" w14:textId="77777777" w:rsidR="006F2057" w:rsidRPr="00561E5E" w:rsidRDefault="006F2057" w:rsidP="00561E5E">
      <w:pPr>
        <w:pStyle w:val="Zkladntext1"/>
        <w:shd w:val="clear" w:color="auto" w:fill="auto"/>
        <w:spacing w:line="240" w:lineRule="auto"/>
        <w:ind w:left="280" w:firstLine="0"/>
        <w:rPr>
          <w:sz w:val="24"/>
          <w:szCs w:val="24"/>
        </w:rPr>
      </w:pPr>
    </w:p>
    <w:p w14:paraId="3899F9AE" w14:textId="2808F06D" w:rsidR="008B6F1C" w:rsidRDefault="008B6F1C" w:rsidP="00561E5E">
      <w:pPr>
        <w:pStyle w:val="Zkladntext1"/>
        <w:shd w:val="clear" w:color="auto" w:fill="auto"/>
        <w:spacing w:line="240" w:lineRule="auto"/>
        <w:ind w:left="280" w:firstLine="0"/>
        <w:rPr>
          <w:b/>
          <w:sz w:val="24"/>
          <w:szCs w:val="24"/>
          <w:u w:val="single"/>
        </w:rPr>
      </w:pPr>
      <w:r w:rsidRPr="00561E5E">
        <w:rPr>
          <w:b/>
          <w:sz w:val="24"/>
          <w:szCs w:val="24"/>
          <w:u w:val="single"/>
        </w:rPr>
        <w:t>Osobní údaje žadatele:</w:t>
      </w:r>
    </w:p>
    <w:p w14:paraId="79FC5E62" w14:textId="77777777" w:rsidR="00F110E4" w:rsidRPr="00561E5E" w:rsidRDefault="00F110E4" w:rsidP="00561E5E">
      <w:pPr>
        <w:pStyle w:val="Zkladntext1"/>
        <w:shd w:val="clear" w:color="auto" w:fill="auto"/>
        <w:spacing w:line="240" w:lineRule="auto"/>
        <w:ind w:left="280" w:firstLine="0"/>
        <w:rPr>
          <w:b/>
          <w:sz w:val="24"/>
          <w:szCs w:val="24"/>
          <w:u w:val="single"/>
        </w:rPr>
      </w:pPr>
    </w:p>
    <w:p w14:paraId="3D049F78" w14:textId="77777777" w:rsidR="006F2057" w:rsidRPr="00561E5E" w:rsidRDefault="006F2057" w:rsidP="00561E5E">
      <w:pPr>
        <w:pStyle w:val="Zkladntext1"/>
        <w:shd w:val="clear" w:color="auto" w:fill="auto"/>
        <w:spacing w:line="240" w:lineRule="auto"/>
        <w:ind w:left="280" w:firstLine="0"/>
        <w:rPr>
          <w:b/>
          <w:sz w:val="24"/>
          <w:szCs w:val="24"/>
          <w:u w:val="single"/>
        </w:rPr>
      </w:pPr>
    </w:p>
    <w:p w14:paraId="7A437F64" w14:textId="59CC1BE6" w:rsidR="006F2057" w:rsidRDefault="008B6F1C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1E5E">
        <w:rPr>
          <w:rFonts w:ascii="Times New Roman" w:hAnsi="Times New Roman" w:cs="Times New Roman"/>
          <w:i/>
          <w:sz w:val="24"/>
          <w:szCs w:val="24"/>
        </w:rPr>
        <w:t>Jméno a příjm</w:t>
      </w:r>
      <w:r w:rsidR="00561E5E" w:rsidRPr="00561E5E">
        <w:rPr>
          <w:rFonts w:ascii="Times New Roman" w:hAnsi="Times New Roman" w:cs="Times New Roman"/>
          <w:i/>
          <w:sz w:val="24"/>
          <w:szCs w:val="24"/>
        </w:rPr>
        <w:t xml:space="preserve">ení: </w:t>
      </w:r>
      <w:r w:rsidR="00561E5E" w:rsidRPr="00561E5E">
        <w:rPr>
          <w:rFonts w:ascii="Times New Roman" w:hAnsi="Times New Roman" w:cs="Times New Roman"/>
          <w:i/>
          <w:sz w:val="24"/>
          <w:szCs w:val="24"/>
        </w:rPr>
        <w:tab/>
      </w:r>
      <w:r w:rsidR="00561E5E">
        <w:rPr>
          <w:rFonts w:ascii="Times New Roman" w:hAnsi="Times New Roman" w:cs="Times New Roman"/>
          <w:i/>
          <w:sz w:val="24"/>
          <w:szCs w:val="24"/>
        </w:rPr>
        <w:tab/>
      </w:r>
      <w:r w:rsidR="00561E5E" w:rsidRPr="00561E5E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</w:p>
    <w:p w14:paraId="5F2D5B7D" w14:textId="77777777" w:rsidR="00561E5E" w:rsidRPr="00561E5E" w:rsidRDefault="00561E5E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02E2DFE" w14:textId="77777777" w:rsidR="00561E5E" w:rsidRPr="00561E5E" w:rsidRDefault="008B6F1C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1E5E">
        <w:rPr>
          <w:rFonts w:ascii="Times New Roman" w:hAnsi="Times New Roman" w:cs="Times New Roman"/>
          <w:i/>
          <w:sz w:val="24"/>
          <w:szCs w:val="24"/>
        </w:rPr>
        <w:t>S</w:t>
      </w:r>
      <w:r w:rsidR="006F2057" w:rsidRPr="00561E5E">
        <w:rPr>
          <w:rFonts w:ascii="Times New Roman" w:hAnsi="Times New Roman" w:cs="Times New Roman"/>
          <w:i/>
          <w:sz w:val="24"/>
          <w:szCs w:val="24"/>
        </w:rPr>
        <w:t>tav:</w:t>
      </w:r>
      <w:r w:rsidR="006F2057" w:rsidRPr="00561E5E">
        <w:rPr>
          <w:rFonts w:ascii="Times New Roman" w:hAnsi="Times New Roman" w:cs="Times New Roman"/>
          <w:i/>
          <w:sz w:val="24"/>
          <w:szCs w:val="24"/>
        </w:rPr>
        <w:tab/>
      </w:r>
      <w:r w:rsidR="006F2057" w:rsidRPr="00561E5E">
        <w:rPr>
          <w:rFonts w:ascii="Times New Roman" w:hAnsi="Times New Roman" w:cs="Times New Roman"/>
          <w:i/>
          <w:sz w:val="24"/>
          <w:szCs w:val="24"/>
        </w:rPr>
        <w:tab/>
      </w:r>
      <w:r w:rsidR="006F2057" w:rsidRPr="00561E5E">
        <w:rPr>
          <w:rFonts w:ascii="Times New Roman" w:hAnsi="Times New Roman" w:cs="Times New Roman"/>
          <w:i/>
          <w:sz w:val="24"/>
          <w:szCs w:val="24"/>
        </w:rPr>
        <w:tab/>
      </w:r>
      <w:r w:rsidR="006F2057" w:rsidRPr="00561E5E">
        <w:rPr>
          <w:rFonts w:ascii="Times New Roman" w:hAnsi="Times New Roman" w:cs="Times New Roman"/>
          <w:i/>
          <w:sz w:val="24"/>
          <w:szCs w:val="24"/>
        </w:rPr>
        <w:tab/>
      </w:r>
      <w:r w:rsidR="00561E5E" w:rsidRPr="00561E5E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</w:p>
    <w:p w14:paraId="6A1BB628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27E2E52" w14:textId="722E83B1" w:rsidR="00561E5E" w:rsidRDefault="008B6F1C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1E5E">
        <w:rPr>
          <w:rFonts w:ascii="Times New Roman" w:hAnsi="Times New Roman" w:cs="Times New Roman"/>
          <w:i/>
          <w:sz w:val="24"/>
          <w:szCs w:val="24"/>
        </w:rPr>
        <w:t>Rodné číslo</w:t>
      </w:r>
      <w:r w:rsidR="008842BA">
        <w:rPr>
          <w:rFonts w:ascii="Times New Roman" w:hAnsi="Times New Roman" w:cs="Times New Roman"/>
          <w:i/>
          <w:sz w:val="24"/>
          <w:szCs w:val="24"/>
        </w:rPr>
        <w:t>/datum narození</w:t>
      </w:r>
      <w:r w:rsidRPr="00561E5E">
        <w:rPr>
          <w:rFonts w:ascii="Times New Roman" w:hAnsi="Times New Roman" w:cs="Times New Roman"/>
          <w:i/>
          <w:sz w:val="24"/>
          <w:szCs w:val="24"/>
        </w:rPr>
        <w:t>:</w:t>
      </w:r>
      <w:r w:rsidR="008842BA">
        <w:rPr>
          <w:rFonts w:ascii="Times New Roman" w:hAnsi="Times New Roman" w:cs="Times New Roman"/>
          <w:i/>
          <w:sz w:val="24"/>
          <w:szCs w:val="24"/>
        </w:rPr>
        <w:tab/>
      </w:r>
      <w:r w:rsidRPr="00561E5E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</w:p>
    <w:p w14:paraId="7D7EFF3B" w14:textId="4B94FEE4" w:rsidR="009121B5" w:rsidRDefault="009121B5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E034174" w14:textId="347A7F6C" w:rsidR="009121B5" w:rsidRPr="00561E5E" w:rsidRDefault="009121B5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lefon, email:                      ………………………………………………………</w:t>
      </w:r>
    </w:p>
    <w:p w14:paraId="4427FE03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4A08A41" w14:textId="48C79541" w:rsidR="006F2057" w:rsidRPr="00561E5E" w:rsidRDefault="008B6F1C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1E5E">
        <w:rPr>
          <w:rFonts w:ascii="Times New Roman" w:hAnsi="Times New Roman" w:cs="Times New Roman"/>
          <w:i/>
          <w:sz w:val="24"/>
          <w:szCs w:val="24"/>
        </w:rPr>
        <w:t>Trvalé bydliště:</w:t>
      </w:r>
      <w:r w:rsidRPr="00561E5E">
        <w:rPr>
          <w:rFonts w:ascii="Times New Roman" w:hAnsi="Times New Roman" w:cs="Times New Roman"/>
          <w:i/>
          <w:sz w:val="24"/>
          <w:szCs w:val="24"/>
        </w:rPr>
        <w:tab/>
      </w:r>
      <w:r w:rsidRPr="00561E5E"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…………</w:t>
      </w:r>
    </w:p>
    <w:p w14:paraId="4D489EFE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5073BA2" w14:textId="599C1C2E" w:rsidR="00561E5E" w:rsidRPr="00561E5E" w:rsidRDefault="008B6F1C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1E5E">
        <w:rPr>
          <w:rFonts w:ascii="Times New Roman" w:hAnsi="Times New Roman" w:cs="Times New Roman"/>
          <w:i/>
          <w:sz w:val="24"/>
          <w:szCs w:val="24"/>
        </w:rPr>
        <w:t>Současné by</w:t>
      </w:r>
      <w:r w:rsidR="00561E5E" w:rsidRPr="00561E5E">
        <w:rPr>
          <w:rFonts w:ascii="Times New Roman" w:hAnsi="Times New Roman" w:cs="Times New Roman"/>
          <w:i/>
          <w:sz w:val="24"/>
          <w:szCs w:val="24"/>
        </w:rPr>
        <w:t>dliště:</w:t>
      </w:r>
      <w:r w:rsidR="00561E5E" w:rsidRPr="00561E5E">
        <w:rPr>
          <w:rFonts w:ascii="Times New Roman" w:hAnsi="Times New Roman" w:cs="Times New Roman"/>
          <w:i/>
          <w:sz w:val="24"/>
          <w:szCs w:val="24"/>
        </w:rPr>
        <w:tab/>
      </w:r>
      <w:r w:rsidR="00561E5E">
        <w:rPr>
          <w:rFonts w:ascii="Times New Roman" w:hAnsi="Times New Roman" w:cs="Times New Roman"/>
          <w:i/>
          <w:sz w:val="24"/>
          <w:szCs w:val="24"/>
        </w:rPr>
        <w:tab/>
      </w:r>
      <w:r w:rsidR="00561E5E" w:rsidRPr="00561E5E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</w:p>
    <w:p w14:paraId="1C5AC5BE" w14:textId="58275F9A" w:rsidR="00561E5E" w:rsidRPr="00561E5E" w:rsidRDefault="008B6F1C" w:rsidP="00561E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61E5E">
        <w:rPr>
          <w:rFonts w:ascii="Times New Roman" w:hAnsi="Times New Roman" w:cs="Times New Roman"/>
          <w:i/>
          <w:sz w:val="20"/>
          <w:szCs w:val="20"/>
        </w:rPr>
        <w:t>(pokud se liší od trvalého bydliště)</w:t>
      </w:r>
    </w:p>
    <w:p w14:paraId="7608514F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3CB2300" w14:textId="5165D592" w:rsidR="00147E24" w:rsidRDefault="00945352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1E5E">
        <w:rPr>
          <w:rFonts w:ascii="Times New Roman" w:hAnsi="Times New Roman" w:cs="Times New Roman"/>
          <w:i/>
          <w:sz w:val="24"/>
          <w:szCs w:val="24"/>
        </w:rPr>
        <w:t xml:space="preserve">Zaměstnání: </w:t>
      </w:r>
      <w:r w:rsidRPr="00561E5E">
        <w:rPr>
          <w:rFonts w:ascii="Times New Roman" w:hAnsi="Times New Roman" w:cs="Times New Roman"/>
          <w:i/>
          <w:sz w:val="24"/>
          <w:szCs w:val="24"/>
        </w:rPr>
        <w:tab/>
      </w:r>
      <w:r w:rsidRPr="00561E5E">
        <w:rPr>
          <w:rFonts w:ascii="Times New Roman" w:hAnsi="Times New Roman" w:cs="Times New Roman"/>
          <w:i/>
          <w:sz w:val="24"/>
          <w:szCs w:val="24"/>
        </w:rPr>
        <w:tab/>
      </w:r>
      <w:r w:rsidR="00561E5E">
        <w:rPr>
          <w:rFonts w:ascii="Times New Roman" w:hAnsi="Times New Roman" w:cs="Times New Roman"/>
          <w:i/>
          <w:sz w:val="24"/>
          <w:szCs w:val="24"/>
        </w:rPr>
        <w:tab/>
      </w:r>
      <w:r w:rsidRPr="00561E5E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</w:p>
    <w:p w14:paraId="4ABF13B6" w14:textId="77777777" w:rsidR="00F110E4" w:rsidRPr="00561E5E" w:rsidRDefault="00F110E4" w:rsidP="00561E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243823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338689" w14:textId="30BCE919" w:rsidR="008842BA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5E">
        <w:rPr>
          <w:rFonts w:ascii="Times New Roman" w:hAnsi="Times New Roman" w:cs="Times New Roman"/>
          <w:b/>
          <w:sz w:val="24"/>
          <w:szCs w:val="24"/>
          <w:u w:val="single"/>
        </w:rPr>
        <w:t>Členové společné domácnosti:</w:t>
      </w:r>
    </w:p>
    <w:tbl>
      <w:tblPr>
        <w:tblStyle w:val="Mkatabulky"/>
        <w:tblW w:w="9951" w:type="dxa"/>
        <w:tblLook w:val="04A0" w:firstRow="1" w:lastRow="0" w:firstColumn="1" w:lastColumn="0" w:noHBand="0" w:noVBand="1"/>
      </w:tblPr>
      <w:tblGrid>
        <w:gridCol w:w="2905"/>
        <w:gridCol w:w="3293"/>
        <w:gridCol w:w="2430"/>
        <w:gridCol w:w="1323"/>
      </w:tblGrid>
      <w:tr w:rsidR="00A375AF" w:rsidRPr="00561E5E" w14:paraId="5BB90A92" w14:textId="77777777" w:rsidTr="008842BA">
        <w:trPr>
          <w:trHeight w:val="526"/>
        </w:trPr>
        <w:tc>
          <w:tcPr>
            <w:tcW w:w="2905" w:type="dxa"/>
          </w:tcPr>
          <w:p w14:paraId="29240272" w14:textId="7EAD7228" w:rsidR="006408D1" w:rsidRPr="008842BA" w:rsidRDefault="00A375AF" w:rsidP="00561E5E">
            <w:pPr>
              <w:pStyle w:val="Citt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4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méno a příjmení</w:t>
            </w:r>
          </w:p>
        </w:tc>
        <w:tc>
          <w:tcPr>
            <w:tcW w:w="3293" w:type="dxa"/>
          </w:tcPr>
          <w:p w14:paraId="657EA68E" w14:textId="51050D69" w:rsidR="006408D1" w:rsidRPr="008842BA" w:rsidRDefault="00A375AF" w:rsidP="00561E5E">
            <w:pPr>
              <w:pStyle w:val="Citt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4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říbuzenský vztah</w:t>
            </w:r>
          </w:p>
        </w:tc>
        <w:tc>
          <w:tcPr>
            <w:tcW w:w="2430" w:type="dxa"/>
          </w:tcPr>
          <w:p w14:paraId="46C878F1" w14:textId="2394DDF9" w:rsidR="006408D1" w:rsidRPr="008842BA" w:rsidRDefault="00A375AF" w:rsidP="00561E5E">
            <w:pPr>
              <w:pStyle w:val="Citt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42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ěk</w:t>
            </w:r>
          </w:p>
        </w:tc>
        <w:tc>
          <w:tcPr>
            <w:tcW w:w="1323" w:type="dxa"/>
          </w:tcPr>
          <w:p w14:paraId="13D489D9" w14:textId="7F70636B" w:rsidR="006408D1" w:rsidRPr="008842BA" w:rsidRDefault="00A375AF" w:rsidP="00561E5E">
            <w:pPr>
              <w:jc w:val="center"/>
              <w:rPr>
                <w:rStyle w:val="Zdraznn"/>
                <w:rFonts w:ascii="Times New Roman" w:hAnsi="Times New Roman" w:cs="Times New Roman"/>
                <w:b/>
                <w:sz w:val="24"/>
                <w:szCs w:val="24"/>
              </w:rPr>
            </w:pPr>
            <w:r w:rsidRPr="008842BA">
              <w:rPr>
                <w:rStyle w:val="Zdraznn"/>
                <w:rFonts w:ascii="Times New Roman" w:hAnsi="Times New Roman" w:cs="Times New Roman"/>
                <w:b/>
                <w:sz w:val="24"/>
                <w:szCs w:val="24"/>
              </w:rPr>
              <w:t>Zaměstnán (ANO/NE)</w:t>
            </w:r>
          </w:p>
        </w:tc>
      </w:tr>
      <w:tr w:rsidR="00A375AF" w:rsidRPr="00561E5E" w14:paraId="6B0ABD94" w14:textId="77777777" w:rsidTr="008842BA">
        <w:trPr>
          <w:trHeight w:val="526"/>
        </w:trPr>
        <w:tc>
          <w:tcPr>
            <w:tcW w:w="2905" w:type="dxa"/>
          </w:tcPr>
          <w:p w14:paraId="64D75A7A" w14:textId="77777777" w:rsidR="006408D1" w:rsidRPr="008842BA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3" w:type="dxa"/>
          </w:tcPr>
          <w:p w14:paraId="34B6F98D" w14:textId="77777777" w:rsidR="006408D1" w:rsidRPr="008842BA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6A905A08" w14:textId="77777777" w:rsidR="006408D1" w:rsidRPr="008842BA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3" w:type="dxa"/>
          </w:tcPr>
          <w:p w14:paraId="3EDACD82" w14:textId="77777777" w:rsidR="006408D1" w:rsidRPr="008842BA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375AF" w:rsidRPr="00561E5E" w14:paraId="14F657BC" w14:textId="77777777" w:rsidTr="008842BA">
        <w:trPr>
          <w:trHeight w:val="526"/>
        </w:trPr>
        <w:tc>
          <w:tcPr>
            <w:tcW w:w="2905" w:type="dxa"/>
          </w:tcPr>
          <w:p w14:paraId="1617D04D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3" w:type="dxa"/>
          </w:tcPr>
          <w:p w14:paraId="2A9EE56D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2CD45D11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3" w:type="dxa"/>
          </w:tcPr>
          <w:p w14:paraId="6A03202D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47E24" w:rsidRPr="00561E5E" w14:paraId="71A4901C" w14:textId="77777777" w:rsidTr="008842BA">
        <w:trPr>
          <w:trHeight w:val="526"/>
        </w:trPr>
        <w:tc>
          <w:tcPr>
            <w:tcW w:w="2905" w:type="dxa"/>
          </w:tcPr>
          <w:p w14:paraId="6B8766C0" w14:textId="77777777" w:rsidR="00147E24" w:rsidRPr="00561E5E" w:rsidRDefault="00147E24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3" w:type="dxa"/>
          </w:tcPr>
          <w:p w14:paraId="447DCAA9" w14:textId="77777777" w:rsidR="00147E24" w:rsidRPr="00561E5E" w:rsidRDefault="00147E24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28D4996D" w14:textId="77777777" w:rsidR="00147E24" w:rsidRPr="00561E5E" w:rsidRDefault="00147E24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3" w:type="dxa"/>
          </w:tcPr>
          <w:p w14:paraId="7F0EB0E0" w14:textId="77777777" w:rsidR="00147E24" w:rsidRPr="00561E5E" w:rsidRDefault="00147E24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375AF" w:rsidRPr="00561E5E" w14:paraId="075D410F" w14:textId="77777777" w:rsidTr="008842BA">
        <w:trPr>
          <w:trHeight w:val="551"/>
        </w:trPr>
        <w:tc>
          <w:tcPr>
            <w:tcW w:w="2905" w:type="dxa"/>
          </w:tcPr>
          <w:p w14:paraId="499084AA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3" w:type="dxa"/>
          </w:tcPr>
          <w:p w14:paraId="483E3E88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16F1B9E8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3" w:type="dxa"/>
          </w:tcPr>
          <w:p w14:paraId="5275AC3B" w14:textId="77777777" w:rsidR="006408D1" w:rsidRPr="00561E5E" w:rsidRDefault="006408D1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842BA" w:rsidRPr="00561E5E" w14:paraId="457A9F31" w14:textId="77777777" w:rsidTr="008842BA">
        <w:trPr>
          <w:trHeight w:val="551"/>
        </w:trPr>
        <w:tc>
          <w:tcPr>
            <w:tcW w:w="2905" w:type="dxa"/>
          </w:tcPr>
          <w:p w14:paraId="3054713E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3" w:type="dxa"/>
          </w:tcPr>
          <w:p w14:paraId="32891591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500D1E70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3" w:type="dxa"/>
          </w:tcPr>
          <w:p w14:paraId="22558276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842BA" w:rsidRPr="00561E5E" w14:paraId="52DA1D14" w14:textId="77777777" w:rsidTr="008842BA">
        <w:trPr>
          <w:trHeight w:val="551"/>
        </w:trPr>
        <w:tc>
          <w:tcPr>
            <w:tcW w:w="2905" w:type="dxa"/>
          </w:tcPr>
          <w:p w14:paraId="15AD40FF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93" w:type="dxa"/>
          </w:tcPr>
          <w:p w14:paraId="32A33295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14:paraId="39D83D98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3" w:type="dxa"/>
          </w:tcPr>
          <w:p w14:paraId="37BFC44A" w14:textId="77777777" w:rsidR="008842BA" w:rsidRPr="00561E5E" w:rsidRDefault="008842BA" w:rsidP="00561E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608A7B0B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02FCA" w14:textId="77777777" w:rsidR="006F2057" w:rsidRDefault="006F2057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157F7" w14:textId="77777777" w:rsidR="0088548E" w:rsidRPr="00561E5E" w:rsidRDefault="0088548E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D9883" w14:textId="77777777" w:rsidR="00F110E4" w:rsidRDefault="00F110E4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01F789" w14:textId="36413CFD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5E">
        <w:rPr>
          <w:rFonts w:ascii="Times New Roman" w:hAnsi="Times New Roman" w:cs="Times New Roman"/>
          <w:b/>
          <w:sz w:val="24"/>
          <w:szCs w:val="24"/>
          <w:u w:val="single"/>
        </w:rPr>
        <w:t>Popis současné bytové situace žadatele:</w:t>
      </w:r>
    </w:p>
    <w:p w14:paraId="54CCD7D6" w14:textId="77777777" w:rsidR="006F2057" w:rsidRPr="00561E5E" w:rsidRDefault="006F2057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EF8B8B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1559ED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279857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0C00C5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867B1E" w14:textId="77777777" w:rsidR="00945352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C8A5F7" w14:textId="77777777" w:rsidR="008866B8" w:rsidRDefault="008866B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93E4D4" w14:textId="77777777" w:rsidR="008866B8" w:rsidRDefault="008866B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BE424D" w14:textId="77777777" w:rsidR="008866B8" w:rsidRPr="00561E5E" w:rsidRDefault="008866B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2E1EAB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5B47C3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1305F1" w14:textId="77777777" w:rsidR="006F2057" w:rsidRPr="00561E5E" w:rsidRDefault="006F2057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7C28B" w14:textId="77777777" w:rsidR="006F2057" w:rsidRPr="00561E5E" w:rsidRDefault="006F2057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DE856" w14:textId="00B5E2B3" w:rsidR="00945352" w:rsidRPr="00561E5E" w:rsidRDefault="006F2057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5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945352" w:rsidRPr="00561E5E">
        <w:rPr>
          <w:rFonts w:ascii="Times New Roman" w:hAnsi="Times New Roman" w:cs="Times New Roman"/>
          <w:b/>
          <w:sz w:val="24"/>
          <w:szCs w:val="24"/>
          <w:u w:val="single"/>
        </w:rPr>
        <w:t>říčiny vzniku popsané situace na základě, které je předložena tato žádost:</w:t>
      </w:r>
    </w:p>
    <w:p w14:paraId="246719EA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F78A3B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7EC8A2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E3C878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138F2D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687E74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C7EF19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A53AAF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24919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2B15AE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026109" w14:textId="77777777" w:rsidR="008866B8" w:rsidRDefault="008866B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516C23" w14:textId="77777777" w:rsidR="008866B8" w:rsidRDefault="008866B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AE5AB4" w14:textId="77777777" w:rsidR="008866B8" w:rsidRDefault="008866B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492D80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5E">
        <w:rPr>
          <w:rFonts w:ascii="Times New Roman" w:hAnsi="Times New Roman" w:cs="Times New Roman"/>
          <w:b/>
          <w:sz w:val="24"/>
          <w:szCs w:val="24"/>
          <w:u w:val="single"/>
        </w:rPr>
        <w:t>Popis všech snah žadatele, které podnikl, aby svou situaci sám řešil:</w:t>
      </w:r>
    </w:p>
    <w:p w14:paraId="39636A68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F5E8A1" w14:textId="77777777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CDBD05" w14:textId="77777777" w:rsidR="00945352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EB86A2" w14:textId="77777777" w:rsidR="00561E5E" w:rsidRP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D92CED" w14:textId="77777777" w:rsidR="00945352" w:rsidRDefault="00945352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C93692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3F6790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4E810" w14:textId="77777777" w:rsidR="00561E5E" w:rsidRP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9D5E35" w14:textId="3D98C733" w:rsidR="00945352" w:rsidRPr="00561E5E" w:rsidRDefault="00945352" w:rsidP="0056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92839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C955F5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F379A3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8E2FB1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DD3B2" w14:textId="77777777" w:rsidR="008866B8" w:rsidRDefault="008866B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5F09C3" w14:textId="77777777" w:rsidR="008866B8" w:rsidRDefault="008866B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065D3A" w14:textId="77777777" w:rsidR="008866B8" w:rsidRDefault="008866B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333651" w14:textId="77777777" w:rsidR="008866B8" w:rsidRDefault="008866B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B77666" w14:textId="77777777" w:rsidR="008866B8" w:rsidRDefault="008866B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461100" w14:textId="77777777" w:rsidR="008866B8" w:rsidRDefault="008866B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072736" w14:textId="77777777" w:rsidR="008866B8" w:rsidRDefault="008866B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77FFE9" w14:textId="77777777" w:rsidR="008866B8" w:rsidRDefault="008866B8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E7C9E8" w14:textId="77777777" w:rsidR="00561E5E" w:rsidRDefault="00561E5E" w:rsidP="00561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C3CBFB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stné prohlášení žadatele:</w:t>
      </w:r>
    </w:p>
    <w:p w14:paraId="65752623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4F144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mto prohlašuji, že</w:t>
      </w:r>
    </w:p>
    <w:p w14:paraId="21E8B4C4" w14:textId="77777777" w:rsidR="00273C4A" w:rsidRDefault="00273C4A" w:rsidP="00273C4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sem majitelem žádné nemovitosti</w:t>
      </w:r>
    </w:p>
    <w:p w14:paraId="776B8EBA" w14:textId="77777777" w:rsidR="00273C4A" w:rsidRDefault="00273C4A" w:rsidP="00273C4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 žádné finanční ani jiné závazky vůči hlavnímu městu Praze, Městské části Praha 19 a České republice</w:t>
      </w:r>
    </w:p>
    <w:p w14:paraId="744F795E" w14:textId="77777777" w:rsidR="00273C4A" w:rsidRDefault="00273C4A" w:rsidP="00273C4A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údaje v této žádosti jsou pravdivé.</w:t>
      </w:r>
    </w:p>
    <w:p w14:paraId="27EFF878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EE08" w14:textId="77777777" w:rsidR="00273C4A" w:rsidRP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4A">
        <w:rPr>
          <w:rStyle w:val="Nadpis1Char"/>
          <w:rFonts w:ascii="Times New Roman" w:hAnsi="Times New Roman" w:cs="Times New Roman"/>
          <w:color w:val="auto"/>
          <w:sz w:val="24"/>
          <w:szCs w:val="24"/>
        </w:rPr>
        <w:t>Uvědomuji si, že uvedení nepravdivých informací v této žádosti bude mít za následek mé vyřazení ze seznamu žadatelů o byt ze sociálních důvodů, dále si uvědomuji, že při úmyslném uvedení nepravdivých údajů může být mé jednání posuzováno podle § 250 trestního zákon (trestný čin podvodu) se všemi právními důsledky z toho vyplývajících</w:t>
      </w:r>
      <w:r w:rsidRPr="00273C4A">
        <w:rPr>
          <w:rFonts w:ascii="Times New Roman" w:hAnsi="Times New Roman" w:cs="Times New Roman"/>
          <w:b/>
          <w:sz w:val="24"/>
          <w:szCs w:val="24"/>
        </w:rPr>
        <w:t>.</w:t>
      </w:r>
    </w:p>
    <w:p w14:paraId="16878BF7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13B26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71864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u na vědomí, že žádost o přidělení bytu je nutné obnovovat do půl roku po jejím podání a to i opakovaně. Bez tohoto obnovení nemůže být žádost projedná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opětovně potvrzuji, že veškeré údaje uvedené v této žádosti jsou pravdivé.</w:t>
      </w:r>
    </w:p>
    <w:p w14:paraId="720F8A45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86004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bsahuje 3 stránky, dále mohou být k žádosti přiloženy další přílohy doložené na základě iniciativy žadatele, jejichž výčet bude uveden na přiloženém seznamu dalších příloh.</w:t>
      </w:r>
    </w:p>
    <w:p w14:paraId="62C86978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30FA3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mto prohlašuji, že veškeré údaje uvedené v žádosti jsou pravdivé, žádné skutečnosti jsem nezamlčel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ýslovně prohlašuji, že pokud by jakékoliv mnou uvedené tvrzení neodpovídalo skutečnosti, případně pokud bych zamlčel/a jakoukoliv rozhodnou skutečnost, ponesu příslušnou odpovědnost, jak občanskoprávní, tak trestněprávní (došlo by k naplnění trestného činu poškození cizích práv dle § 181 trestního zákona, resp. podvodu dle § 209 trestního zákona) a takové jednání by bylo považováno za úmyslné a Městská část Praha 19 by byla oprávněna vůči mně uplatnit veškerou škodu, která jí v důsledku uvedení nepravdivých skutečností nebo zamlčení rozhodných skutečností vznikla.</w:t>
      </w:r>
    </w:p>
    <w:p w14:paraId="67FBC165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73016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C8127" w14:textId="77777777" w:rsidR="00273C4A" w:rsidRDefault="00273C4A" w:rsidP="00273C4A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4C3381BF" w14:textId="77777777" w:rsidR="00273C4A" w:rsidRDefault="00273C4A" w:rsidP="00273C4A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V Praze – Kbelích dne _____________</w:t>
      </w: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ab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</w:p>
    <w:p w14:paraId="6F054849" w14:textId="77777777" w:rsidR="00273C4A" w:rsidRDefault="00273C4A" w:rsidP="00273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 xml:space="preserve">                    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rFonts w:ascii="Times New Roman" w:hAnsi="Times New Roman" w:cs="Times New Roman"/>
          <w:sz w:val="24"/>
          <w:szCs w:val="24"/>
        </w:rPr>
        <w:t>Úředně ověřený podpis žadatele</w:t>
      </w:r>
    </w:p>
    <w:p w14:paraId="38B318CC" w14:textId="77777777" w:rsidR="00273C4A" w:rsidRDefault="00273C4A" w:rsidP="00273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B22C0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0F506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48F6A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EC41A" w14:textId="77777777" w:rsidR="00273C4A" w:rsidRDefault="00273C4A" w:rsidP="00273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 dalších příloh žádosti:</w:t>
      </w:r>
    </w:p>
    <w:p w14:paraId="7075F72E" w14:textId="77777777" w:rsidR="00273C4A" w:rsidRDefault="00273C4A" w:rsidP="00273C4A">
      <w:pPr>
        <w:pStyle w:val="Nadpis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říloha č. 1: originál nebo ověřená kopie výpisu z katastru nemovitostí na RČ žadatele (vydává pouze KN)</w:t>
      </w:r>
    </w:p>
    <w:p w14:paraId="78988277" w14:textId="77777777" w:rsidR="00273C4A" w:rsidRDefault="00273C4A" w:rsidP="00273C4A">
      <w:pPr>
        <w:pStyle w:val="Nadpis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říloha č. 2: originál nebo ověřená kopie výpisu z rejstříku trestů </w:t>
      </w:r>
    </w:p>
    <w:p w14:paraId="0DD1F8A8" w14:textId="77777777" w:rsidR="00273C4A" w:rsidRDefault="00273C4A" w:rsidP="00273C4A">
      <w:pPr>
        <w:pStyle w:val="Nadpis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říloha č. 3: originál výpisu z Centrální evidence exekucí </w:t>
      </w:r>
    </w:p>
    <w:p w14:paraId="16B03DEB" w14:textId="7F729CFC" w:rsidR="00273C4A" w:rsidRDefault="00273C4A" w:rsidP="00273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4 : </w:t>
      </w:r>
      <w:r w:rsidR="0033708D">
        <w:rPr>
          <w:rFonts w:ascii="Times New Roman" w:hAnsi="Times New Roman" w:cs="Times New Roman"/>
          <w:sz w:val="24"/>
          <w:szCs w:val="24"/>
        </w:rPr>
        <w:t xml:space="preserve">originál nebo ověřená kopie </w:t>
      </w:r>
      <w:r>
        <w:rPr>
          <w:rFonts w:ascii="Times New Roman" w:hAnsi="Times New Roman" w:cs="Times New Roman"/>
          <w:sz w:val="24"/>
          <w:szCs w:val="24"/>
        </w:rPr>
        <w:t>výpis</w:t>
      </w:r>
      <w:r w:rsidR="0033708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 insolvenčního rejstříku</w:t>
      </w:r>
      <w:r>
        <w:rPr>
          <w:rFonts w:ascii="Times New Roman" w:hAnsi="Times New Roman" w:cs="Times New Roman"/>
          <w:sz w:val="24"/>
          <w:szCs w:val="24"/>
        </w:rPr>
        <w:br/>
      </w:r>
      <w:r w:rsidRPr="00273C4A">
        <w:rPr>
          <w:rFonts w:ascii="Times New Roman" w:hAnsi="Times New Roman" w:cs="Times New Roman"/>
          <w:sz w:val="24"/>
          <w:szCs w:val="24"/>
        </w:rPr>
        <w:t>Příloha č. 5: potvrzení lékaře o zdravotním stavu žadatele</w:t>
      </w:r>
    </w:p>
    <w:p w14:paraId="4D7A70FA" w14:textId="48B30C2F" w:rsidR="00D1437D" w:rsidRPr="00561E5E" w:rsidRDefault="00F1547D" w:rsidP="00273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E4">
        <w:rPr>
          <w:rFonts w:ascii="Times New Roman" w:hAnsi="Times New Roman" w:cs="Times New Roman"/>
          <w:sz w:val="24"/>
          <w:szCs w:val="24"/>
        </w:rPr>
        <w:t xml:space="preserve">Příloha č. 6: </w:t>
      </w:r>
      <w:r w:rsidRPr="00F110E4">
        <w:rPr>
          <w:rFonts w:ascii="Times New Roman" w:hAnsi="Times New Roman" w:cs="Times New Roman"/>
          <w:iCs/>
          <w:sz w:val="24"/>
          <w:szCs w:val="24"/>
        </w:rPr>
        <w:t>prokázání příjmů ze zaměstnaneckého poměru za období posledních 6 měsíců nebo     doložení podaného daňového přiznání za poslední kalendářní rok, pokud je zájemce podnikající osobou</w:t>
      </w:r>
      <w:bookmarkStart w:id="0" w:name="_GoBack"/>
      <w:bookmarkEnd w:id="0"/>
    </w:p>
    <w:sectPr w:rsidR="00D1437D" w:rsidRPr="00561E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90952" w14:textId="77777777" w:rsidR="00C84E3D" w:rsidRDefault="00C84E3D" w:rsidP="00945352">
      <w:pPr>
        <w:spacing w:after="0" w:line="240" w:lineRule="auto"/>
      </w:pPr>
      <w:r>
        <w:separator/>
      </w:r>
    </w:p>
  </w:endnote>
  <w:endnote w:type="continuationSeparator" w:id="0">
    <w:p w14:paraId="730893E0" w14:textId="77777777" w:rsidR="00C84E3D" w:rsidRDefault="00C84E3D" w:rsidP="0094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289840"/>
      <w:docPartObj>
        <w:docPartGallery w:val="Page Numbers (Bottom of Page)"/>
        <w:docPartUnique/>
      </w:docPartObj>
    </w:sdtPr>
    <w:sdtEndPr/>
    <w:sdtContent>
      <w:p w14:paraId="50940ACE" w14:textId="5F4184E3" w:rsidR="008842BA" w:rsidRDefault="008842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E4">
          <w:rPr>
            <w:noProof/>
          </w:rPr>
          <w:t>2</w:t>
        </w:r>
        <w:r>
          <w:fldChar w:fldCharType="end"/>
        </w:r>
      </w:p>
    </w:sdtContent>
  </w:sdt>
  <w:p w14:paraId="4DA3666B" w14:textId="77777777" w:rsidR="008842BA" w:rsidRDefault="008842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4A536" w14:textId="77777777" w:rsidR="00C84E3D" w:rsidRDefault="00C84E3D" w:rsidP="00945352">
      <w:pPr>
        <w:spacing w:after="0" w:line="240" w:lineRule="auto"/>
      </w:pPr>
      <w:r>
        <w:separator/>
      </w:r>
    </w:p>
  </w:footnote>
  <w:footnote w:type="continuationSeparator" w:id="0">
    <w:p w14:paraId="4DFE212E" w14:textId="77777777" w:rsidR="00C84E3D" w:rsidRDefault="00C84E3D" w:rsidP="0094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2DC98" w14:textId="18E861C0" w:rsidR="00945352" w:rsidRDefault="00945352">
    <w:pPr>
      <w:pStyle w:val="Zhlav"/>
      <w:jc w:val="center"/>
    </w:pPr>
  </w:p>
  <w:p w14:paraId="04257B61" w14:textId="77777777" w:rsidR="00945352" w:rsidRDefault="009453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299B"/>
    <w:multiLevelType w:val="hybridMultilevel"/>
    <w:tmpl w:val="2078F88C"/>
    <w:lvl w:ilvl="0" w:tplc="9CF270B8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2854"/>
    <w:multiLevelType w:val="hybridMultilevel"/>
    <w:tmpl w:val="51C42D40"/>
    <w:lvl w:ilvl="0" w:tplc="3C480EE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1350"/>
    <w:multiLevelType w:val="hybridMultilevel"/>
    <w:tmpl w:val="23D8A21E"/>
    <w:lvl w:ilvl="0" w:tplc="FA1A43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088C"/>
    <w:multiLevelType w:val="hybridMultilevel"/>
    <w:tmpl w:val="E398CE34"/>
    <w:lvl w:ilvl="0" w:tplc="4BDEF5C6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FA"/>
    <w:rsid w:val="000107DE"/>
    <w:rsid w:val="00025889"/>
    <w:rsid w:val="0012144C"/>
    <w:rsid w:val="001226AE"/>
    <w:rsid w:val="00147E24"/>
    <w:rsid w:val="001B612E"/>
    <w:rsid w:val="00273C4A"/>
    <w:rsid w:val="002818C8"/>
    <w:rsid w:val="002E7B9B"/>
    <w:rsid w:val="0033708D"/>
    <w:rsid w:val="003D2779"/>
    <w:rsid w:val="003F629D"/>
    <w:rsid w:val="00450E45"/>
    <w:rsid w:val="00465803"/>
    <w:rsid w:val="004D64D1"/>
    <w:rsid w:val="00501B74"/>
    <w:rsid w:val="00547CD2"/>
    <w:rsid w:val="00561E5E"/>
    <w:rsid w:val="005B2EB5"/>
    <w:rsid w:val="005E4491"/>
    <w:rsid w:val="006015DA"/>
    <w:rsid w:val="006408D1"/>
    <w:rsid w:val="006C1F5B"/>
    <w:rsid w:val="006F2057"/>
    <w:rsid w:val="00726D13"/>
    <w:rsid w:val="007856EA"/>
    <w:rsid w:val="007A0574"/>
    <w:rsid w:val="007B5E29"/>
    <w:rsid w:val="007D371E"/>
    <w:rsid w:val="007E3722"/>
    <w:rsid w:val="007F15D4"/>
    <w:rsid w:val="0088145F"/>
    <w:rsid w:val="008842BA"/>
    <w:rsid w:val="0088548E"/>
    <w:rsid w:val="008866B8"/>
    <w:rsid w:val="008B6F1C"/>
    <w:rsid w:val="009121B5"/>
    <w:rsid w:val="00932BC3"/>
    <w:rsid w:val="00945352"/>
    <w:rsid w:val="009519E7"/>
    <w:rsid w:val="00981CB4"/>
    <w:rsid w:val="00A375AF"/>
    <w:rsid w:val="00A720FA"/>
    <w:rsid w:val="00A93CEA"/>
    <w:rsid w:val="00AB21C9"/>
    <w:rsid w:val="00BE32A8"/>
    <w:rsid w:val="00C243E1"/>
    <w:rsid w:val="00C84E3D"/>
    <w:rsid w:val="00D1437D"/>
    <w:rsid w:val="00D344D0"/>
    <w:rsid w:val="00D77A40"/>
    <w:rsid w:val="00DA5BD4"/>
    <w:rsid w:val="00DB1A2D"/>
    <w:rsid w:val="00E40F17"/>
    <w:rsid w:val="00F110E4"/>
    <w:rsid w:val="00F1547D"/>
    <w:rsid w:val="00F7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F5DD"/>
  <w15:chartTrackingRefBased/>
  <w15:docId w15:val="{69F759E5-D27C-4C7C-A57B-CF5AB387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B1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0574"/>
    <w:pPr>
      <w:ind w:left="720"/>
      <w:contextualSpacing/>
    </w:pPr>
  </w:style>
  <w:style w:type="table" w:styleId="Mkatabulky">
    <w:name w:val="Table Grid"/>
    <w:basedOn w:val="Normlntabulka"/>
    <w:uiPriority w:val="39"/>
    <w:rsid w:val="007A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5352"/>
  </w:style>
  <w:style w:type="paragraph" w:styleId="Zpat">
    <w:name w:val="footer"/>
    <w:basedOn w:val="Normln"/>
    <w:link w:val="ZpatChar"/>
    <w:uiPriority w:val="99"/>
    <w:unhideWhenUsed/>
    <w:rsid w:val="0094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5352"/>
  </w:style>
  <w:style w:type="paragraph" w:styleId="Citt">
    <w:name w:val="Quote"/>
    <w:basedOn w:val="Normln"/>
    <w:next w:val="Normln"/>
    <w:link w:val="CittChar"/>
    <w:uiPriority w:val="29"/>
    <w:qFormat/>
    <w:rsid w:val="00A37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375AF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A375A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DB1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">
    <w:name w:val="Základní text_"/>
    <w:basedOn w:val="Standardnpsmoodstavce"/>
    <w:link w:val="Zkladntext1"/>
    <w:rsid w:val="00C243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243E1"/>
    <w:pPr>
      <w:widowControl w:val="0"/>
      <w:shd w:val="clear" w:color="auto" w:fill="FFFFFF"/>
      <w:spacing w:after="0" w:line="557" w:lineRule="exact"/>
      <w:ind w:hanging="100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FA80-20F8-4462-92B5-DD4C4296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Veronika (ÚMČ Kbely)</dc:creator>
  <cp:keywords/>
  <dc:description/>
  <cp:lastModifiedBy>Havelková Monika (ÚMČ Kbely)</cp:lastModifiedBy>
  <cp:revision>4</cp:revision>
  <dcterms:created xsi:type="dcterms:W3CDTF">2024-09-16T09:07:00Z</dcterms:created>
  <dcterms:modified xsi:type="dcterms:W3CDTF">2024-10-03T06:24:00Z</dcterms:modified>
</cp:coreProperties>
</file>